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B5" w:rsidRDefault="006A7E9B" w:rsidP="006A7E9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A7E9B">
        <w:rPr>
          <w:rFonts w:ascii="Times New Roman" w:hAnsi="Times New Roman" w:cs="Times New Roman"/>
          <w:b/>
          <w:sz w:val="32"/>
          <w:szCs w:val="32"/>
        </w:rPr>
        <w:t>Конспект по лепке</w:t>
      </w:r>
    </w:p>
    <w:p w:rsidR="005F211B" w:rsidRPr="005F211B" w:rsidRDefault="005F211B" w:rsidP="006A7E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е раннего возраста</w:t>
      </w:r>
    </w:p>
    <w:p w:rsidR="006A7E9B" w:rsidRDefault="006A7E9B" w:rsidP="006A7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9B">
        <w:rPr>
          <w:rFonts w:ascii="Times New Roman" w:hAnsi="Times New Roman" w:cs="Times New Roman"/>
          <w:b/>
          <w:sz w:val="28"/>
          <w:szCs w:val="28"/>
        </w:rPr>
        <w:t>Тема: «Шарики для котенка»</w:t>
      </w:r>
    </w:p>
    <w:p w:rsidR="006A7E9B" w:rsidRDefault="006A7E9B" w:rsidP="006A7E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7E6E" w:rsidRPr="00F07E6E" w:rsidRDefault="006A7E9B" w:rsidP="00F07E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E6E">
        <w:rPr>
          <w:rFonts w:ascii="Times New Roman" w:hAnsi="Times New Roman" w:cs="Times New Roman"/>
          <w:sz w:val="24"/>
          <w:szCs w:val="24"/>
        </w:rPr>
        <w:t>Формировать умение раскатывать  кусочек пластилина круговыми движениями ладоней для изображения предмета круглой формы: шарика</w:t>
      </w:r>
    </w:p>
    <w:p w:rsidR="007C7214" w:rsidRDefault="007C7214" w:rsidP="00F07E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детей класть вылепленные предметы на дощечку</w:t>
      </w:r>
    </w:p>
    <w:p w:rsidR="006A7E9B" w:rsidRPr="00F07E6E" w:rsidRDefault="00F07E6E" w:rsidP="00F07E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E6E">
        <w:rPr>
          <w:rFonts w:ascii="Times New Roman" w:hAnsi="Times New Roman" w:cs="Times New Roman"/>
          <w:sz w:val="24"/>
          <w:szCs w:val="24"/>
        </w:rPr>
        <w:t>Вызвать интерес к лепке</w:t>
      </w:r>
    </w:p>
    <w:p w:rsidR="00F07E6E" w:rsidRPr="00F07E6E" w:rsidRDefault="00F07E6E" w:rsidP="006A7E9B">
      <w:pPr>
        <w:rPr>
          <w:rFonts w:ascii="Times New Roman" w:hAnsi="Times New Roman" w:cs="Times New Roman"/>
          <w:b/>
          <w:sz w:val="28"/>
          <w:szCs w:val="28"/>
        </w:rPr>
      </w:pPr>
      <w:r w:rsidRPr="00F07E6E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F07E6E" w:rsidRDefault="00F07E6E" w:rsidP="006A7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чаточная игрушка белый котенок, пластилин</w:t>
      </w:r>
    </w:p>
    <w:p w:rsidR="00F07E6E" w:rsidRPr="00EC14A4" w:rsidRDefault="00F07E6E" w:rsidP="006A7E9B">
      <w:pPr>
        <w:rPr>
          <w:rFonts w:ascii="Times New Roman" w:hAnsi="Times New Roman" w:cs="Times New Roman"/>
          <w:b/>
          <w:sz w:val="28"/>
          <w:szCs w:val="28"/>
        </w:rPr>
      </w:pPr>
      <w:r w:rsidRPr="00EC14A4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F07E6E" w:rsidRDefault="00F07E6E" w:rsidP="006A7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у</w:t>
      </w:r>
      <w:r w:rsidR="00EC14A4">
        <w:rPr>
          <w:rFonts w:ascii="Times New Roman" w:hAnsi="Times New Roman" w:cs="Times New Roman"/>
          <w:sz w:val="24"/>
          <w:szCs w:val="24"/>
        </w:rPr>
        <w:t>, мяу</w:t>
      </w:r>
    </w:p>
    <w:p w:rsidR="00EC14A4" w:rsidRPr="00EC14A4" w:rsidRDefault="00EC14A4" w:rsidP="006A7E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питатель: </w:t>
      </w:r>
      <w:r w:rsidRPr="00EC1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мяукнул у дверей?</w:t>
      </w:r>
      <w:r w:rsidRPr="00EC14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EC1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вайте поскорей!</w:t>
      </w:r>
      <w:r w:rsidRPr="00EC14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О</w:t>
      </w:r>
      <w:r w:rsidRPr="00EC1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нь холодно зимой,</w:t>
      </w:r>
      <w:r w:rsidRPr="00EC14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EC1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ска просится домой!</w:t>
      </w:r>
    </w:p>
    <w:p w:rsidR="00F07E6E" w:rsidRDefault="00F07E6E" w:rsidP="006A7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, дети, к нам пришёл?</w:t>
      </w:r>
      <w:r w:rsidR="00EC14A4">
        <w:rPr>
          <w:rFonts w:ascii="Times New Roman" w:hAnsi="Times New Roman" w:cs="Times New Roman"/>
          <w:sz w:val="24"/>
          <w:szCs w:val="24"/>
        </w:rPr>
        <w:t xml:space="preserve"> Это котик Снежок. Дети, как вы думаете, почему его так назвали? (он белого цвета, как снег)</w:t>
      </w:r>
    </w:p>
    <w:p w:rsidR="00EC14A4" w:rsidRPr="00EC14A4" w:rsidRDefault="00EC14A4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1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у, </w:t>
      </w:r>
      <w:proofErr w:type="spellStart"/>
      <w:r w:rsidRPr="00EC14A4">
        <w:rPr>
          <w:rFonts w:ascii="Times New Roman" w:hAnsi="Times New Roman" w:cs="Times New Roman"/>
          <w:sz w:val="24"/>
          <w:szCs w:val="24"/>
          <w:shd w:val="clear" w:color="auto" w:fill="FFFFFF"/>
        </w:rPr>
        <w:t>мяушки</w:t>
      </w:r>
      <w:proofErr w:type="spellEnd"/>
      <w:r w:rsidRPr="00EC1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C14A4">
        <w:rPr>
          <w:rFonts w:ascii="Times New Roman" w:hAnsi="Times New Roman" w:cs="Times New Roman"/>
          <w:sz w:val="24"/>
          <w:szCs w:val="24"/>
          <w:shd w:val="clear" w:color="auto" w:fill="FFFFFF"/>
        </w:rPr>
        <w:t>мяуки</w:t>
      </w:r>
      <w:proofErr w:type="spellEnd"/>
      <w:r w:rsidRPr="00EC14A4">
        <w:rPr>
          <w:rFonts w:ascii="Times New Roman" w:hAnsi="Times New Roman" w:cs="Times New Roman"/>
          <w:sz w:val="24"/>
          <w:szCs w:val="24"/>
        </w:rPr>
        <w:br/>
      </w:r>
      <w:r w:rsidRPr="00EC14A4">
        <w:rPr>
          <w:rFonts w:ascii="Times New Roman" w:hAnsi="Times New Roman" w:cs="Times New Roman"/>
          <w:sz w:val="24"/>
          <w:szCs w:val="24"/>
          <w:shd w:val="clear" w:color="auto" w:fill="FFFFFF"/>
        </w:rPr>
        <w:t>Он  залез ко мне на руки</w:t>
      </w:r>
      <w:r w:rsidRPr="00EC14A4">
        <w:rPr>
          <w:rFonts w:ascii="Times New Roman" w:hAnsi="Times New Roman" w:cs="Times New Roman"/>
          <w:sz w:val="24"/>
          <w:szCs w:val="24"/>
        </w:rPr>
        <w:br/>
      </w:r>
      <w:r w:rsidRPr="00EC14A4">
        <w:rPr>
          <w:rFonts w:ascii="Times New Roman" w:hAnsi="Times New Roman" w:cs="Times New Roman"/>
          <w:sz w:val="24"/>
          <w:szCs w:val="24"/>
          <w:shd w:val="clear" w:color="auto" w:fill="FFFFFF"/>
        </w:rPr>
        <w:t>Он - пушистый, тёплый</w:t>
      </w:r>
      <w:r w:rsidRPr="00EC14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14A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т</w:t>
      </w:r>
      <w:r w:rsidRPr="00EC14A4">
        <w:rPr>
          <w:rFonts w:ascii="Times New Roman" w:hAnsi="Times New Roman" w:cs="Times New Roman"/>
          <w:b/>
          <w:sz w:val="24"/>
          <w:szCs w:val="24"/>
        </w:rPr>
        <w:br/>
      </w:r>
      <w:r w:rsidRPr="00EC14A4">
        <w:rPr>
          <w:rFonts w:ascii="Times New Roman" w:hAnsi="Times New Roman" w:cs="Times New Roman"/>
          <w:sz w:val="24"/>
          <w:szCs w:val="24"/>
          <w:shd w:val="clear" w:color="auto" w:fill="FFFFFF"/>
        </w:rPr>
        <w:t>Мягкий у него живот.</w:t>
      </w:r>
      <w:r w:rsidRPr="00EC14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C14A4" w:rsidRDefault="00EC14A4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спитатель: Снежок, что ты такой грустный?</w:t>
      </w:r>
    </w:p>
    <w:p w:rsidR="007C7214" w:rsidRDefault="00DB4057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нежок:</w:t>
      </w:r>
      <w:r w:rsidR="007C72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7C72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е играть не с чем?</w:t>
      </w:r>
    </w:p>
    <w:p w:rsidR="007C7214" w:rsidRDefault="007C7214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спитатель: Как не с чем? А где твои мячики, клубочки? Куда они делись?</w:t>
      </w:r>
    </w:p>
    <w:p w:rsidR="007C7214" w:rsidRDefault="007C7214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нежок: Они сами куда-то укатились.</w:t>
      </w:r>
    </w:p>
    <w:p w:rsidR="007C7214" w:rsidRDefault="007C7214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: 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катились</w:t>
      </w:r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шь. Может ты сам всё растерял, закатил под шкаф, кровать. На место свои игрушки не убираешь, вот они потерялись все.</w:t>
      </w:r>
    </w:p>
    <w:p w:rsidR="007C7214" w:rsidRDefault="007C7214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нежок жалобно мурлычет</w:t>
      </w:r>
    </w:p>
    <w:p w:rsidR="007C7214" w:rsidRDefault="007C7214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спитатель: Ладно, не плач, слезам горю не поможешь. Давай попросим ребят, слепить тебе новые шарики.</w:t>
      </w:r>
    </w:p>
    <w:p w:rsidR="007C7214" w:rsidRDefault="007C7214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нежок: Дети, слепите мне, пожалуйста, шарики, </w:t>
      </w:r>
      <w:r w:rsidR="00DB40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я буду вам благодарен. Я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ластилин принес.</w:t>
      </w:r>
    </w:p>
    <w:p w:rsidR="00DB4057" w:rsidRDefault="00DB4057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спитатель: Слепим для снежка шарики? Давай пластилин.</w:t>
      </w:r>
    </w:p>
    <w:p w:rsidR="00DB4057" w:rsidRDefault="00DB4057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,  какого цвета принес пластилин Снежок? (белого) </w:t>
      </w:r>
    </w:p>
    <w:p w:rsidR="00DB4057" w:rsidRDefault="00DB4057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авайте отломаем от большого куска маленькие комочки и будем катать по  ладони круговыми движениями, чтобы получились шарики.</w:t>
      </w:r>
    </w:p>
    <w:p w:rsidR="00DB4057" w:rsidRDefault="00DB4057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олодцы. Какие красивые получились  у вас шарики. А на что они похожи? (белые комочки,  снежки)</w:t>
      </w:r>
    </w:p>
    <w:p w:rsidR="00DB4057" w:rsidRDefault="00DB4057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т бери Снежок шарики, играй и больше не теряй.</w:t>
      </w:r>
    </w:p>
    <w:p w:rsidR="00DB4057" w:rsidRDefault="00DB4057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нежок: Спасибо. Я теперь буду убирать свои игрушки на место. </w:t>
      </w:r>
    </w:p>
    <w:p w:rsidR="00EC14A4" w:rsidRDefault="00EC14A4" w:rsidP="00EC14A4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14A4" w:rsidRDefault="00EC14A4" w:rsidP="006A7E9B">
      <w:pPr>
        <w:rPr>
          <w:rFonts w:ascii="Times New Roman" w:hAnsi="Times New Roman" w:cs="Times New Roman"/>
          <w:sz w:val="24"/>
          <w:szCs w:val="24"/>
        </w:rPr>
      </w:pPr>
    </w:p>
    <w:p w:rsidR="00F07E6E" w:rsidRPr="006A7E9B" w:rsidRDefault="00F07E6E" w:rsidP="006A7E9B">
      <w:pPr>
        <w:rPr>
          <w:rFonts w:ascii="Times New Roman" w:hAnsi="Times New Roman" w:cs="Times New Roman"/>
          <w:sz w:val="24"/>
          <w:szCs w:val="24"/>
        </w:rPr>
      </w:pPr>
    </w:p>
    <w:sectPr w:rsidR="00F07E6E" w:rsidRPr="006A7E9B" w:rsidSect="00A44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62DC5"/>
    <w:multiLevelType w:val="hybridMultilevel"/>
    <w:tmpl w:val="2F7E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savePreviewPicture/>
  <w:compat/>
  <w:rsids>
    <w:rsidRoot w:val="006A7E9B"/>
    <w:rsid w:val="00411C8B"/>
    <w:rsid w:val="005F211B"/>
    <w:rsid w:val="006A7E9B"/>
    <w:rsid w:val="007C7214"/>
    <w:rsid w:val="00A446B5"/>
    <w:rsid w:val="00DB4057"/>
    <w:rsid w:val="00EC14A4"/>
    <w:rsid w:val="00F0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6E"/>
    <w:pPr>
      <w:ind w:left="720"/>
      <w:contextualSpacing/>
    </w:pPr>
  </w:style>
  <w:style w:type="character" w:customStyle="1" w:styleId="apple-converted-space">
    <w:name w:val="apple-converted-space"/>
    <w:basedOn w:val="a0"/>
    <w:rsid w:val="00F07E6E"/>
  </w:style>
  <w:style w:type="character" w:styleId="a4">
    <w:name w:val="Strong"/>
    <w:basedOn w:val="a0"/>
    <w:uiPriority w:val="22"/>
    <w:qFormat/>
    <w:rsid w:val="00F07E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FA38-AF54-4BCE-99FD-A7626414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5-12-21T19:57:00Z</dcterms:created>
  <dcterms:modified xsi:type="dcterms:W3CDTF">2015-12-21T20:57:00Z</dcterms:modified>
</cp:coreProperties>
</file>